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3F2" w:rsidRDefault="00F803F2"/>
    <w:p w:rsidR="00A651A3" w:rsidRDefault="00A651A3"/>
    <w:p w:rsidR="00BD43C6" w:rsidRDefault="00BD43C6" w:rsidP="00A651A3">
      <w:pPr>
        <w:spacing w:after="0"/>
      </w:pPr>
      <w:r>
        <w:rPr>
          <w:rFonts w:hint="eastAsia"/>
        </w:rPr>
        <w:t>这是</w:t>
      </w:r>
      <w:r w:rsidR="00006F53">
        <w:t>Asheville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love letter.</w:t>
      </w:r>
      <w:r>
        <w:t xml:space="preserve"> </w:t>
      </w:r>
      <w:r>
        <w:rPr>
          <w:rFonts w:hint="eastAsia"/>
        </w:rPr>
        <w:t>请附上厦门日报发表的文章。送到如下</w:t>
      </w:r>
    </w:p>
    <w:p w:rsidR="00BD43C6" w:rsidRDefault="00BD43C6" w:rsidP="00A651A3">
      <w:pPr>
        <w:spacing w:after="0"/>
      </w:pPr>
    </w:p>
    <w:p w:rsidR="00917FBF" w:rsidRDefault="00BD43C6" w:rsidP="00A651A3">
      <w:pPr>
        <w:spacing w:after="0"/>
      </w:pPr>
      <w:r>
        <w:rPr>
          <w:rFonts w:hint="eastAsia"/>
        </w:rPr>
        <w:t>收件人：</w:t>
      </w:r>
      <w:r w:rsidR="00F67DDD">
        <w:fldChar w:fldCharType="begin"/>
      </w:r>
      <w:r w:rsidR="00F67DDD">
        <w:instrText xml:space="preserve"> HYPERLINK "mailto:smithj@ashevilleschool.org" </w:instrText>
      </w:r>
      <w:r w:rsidR="00F67DDD">
        <w:fldChar w:fldCharType="separate"/>
      </w:r>
      <w:r w:rsidR="00EC61B6" w:rsidRPr="007143B2">
        <w:rPr>
          <w:rStyle w:val="Hyperlink"/>
        </w:rPr>
        <w:t>smithj@ashevilleschool.org</w:t>
      </w:r>
      <w:r w:rsidR="00F67DDD">
        <w:rPr>
          <w:rStyle w:val="Hyperlink"/>
        </w:rPr>
        <w:fldChar w:fldCharType="end"/>
      </w:r>
      <w:r w:rsidR="00EC61B6">
        <w:t xml:space="preserve">, </w:t>
      </w:r>
      <w:hyperlink r:id="rId5" w:history="1">
        <w:r w:rsidR="00EC61B6" w:rsidRPr="007143B2">
          <w:rPr>
            <w:rStyle w:val="Hyperlink"/>
          </w:rPr>
          <w:t>ransona@ashevilleschool.org</w:t>
        </w:r>
      </w:hyperlink>
      <w:r w:rsidR="00EC61B6">
        <w:t xml:space="preserve">, </w:t>
      </w:r>
      <w:hyperlink r:id="rId6" w:history="1">
        <w:r w:rsidR="00EC61B6" w:rsidRPr="007143B2">
          <w:rPr>
            <w:rStyle w:val="Hyperlink"/>
          </w:rPr>
          <w:t>robersond@ashevilleschool.org</w:t>
        </w:r>
      </w:hyperlink>
      <w:r w:rsidR="00EC61B6">
        <w:t xml:space="preserve">, </w:t>
      </w:r>
      <w:hyperlink r:id="rId7" w:history="1">
        <w:r w:rsidR="00EC61B6" w:rsidRPr="007143B2">
          <w:rPr>
            <w:rStyle w:val="Hyperlink"/>
          </w:rPr>
          <w:t>gruberh@ashevilleschool.org</w:t>
        </w:r>
      </w:hyperlink>
      <w:r w:rsidR="00EC61B6">
        <w:t xml:space="preserve">, </w:t>
      </w:r>
      <w:hyperlink r:id="rId8" w:history="1">
        <w:r w:rsidR="00EC61B6" w:rsidRPr="007143B2">
          <w:rPr>
            <w:rStyle w:val="Hyperlink"/>
          </w:rPr>
          <w:t>parkinsonb@ashevilleschool.org</w:t>
        </w:r>
      </w:hyperlink>
      <w:r w:rsidR="00EC61B6">
        <w:t xml:space="preserve">, </w:t>
      </w:r>
      <w:hyperlink r:id="rId9" w:history="1">
        <w:r w:rsidR="00EC61B6" w:rsidRPr="007143B2">
          <w:rPr>
            <w:rStyle w:val="Hyperlink"/>
          </w:rPr>
          <w:t>borowsl@ashevilleschool.org</w:t>
        </w:r>
      </w:hyperlink>
    </w:p>
    <w:p w:rsidR="00BD43C6" w:rsidRDefault="00917FBF" w:rsidP="00A651A3">
      <w:pPr>
        <w:spacing w:after="0"/>
      </w:pPr>
      <w:r>
        <w:t xml:space="preserve"> </w:t>
      </w:r>
    </w:p>
    <w:p w:rsidR="00BD43C6" w:rsidRDefault="00BD43C6" w:rsidP="00A651A3">
      <w:pPr>
        <w:spacing w:after="0"/>
      </w:pPr>
      <w:r>
        <w:rPr>
          <w:rFonts w:hint="eastAsia"/>
        </w:rPr>
        <w:t>标题：</w:t>
      </w:r>
      <w:r>
        <w:rPr>
          <w:rFonts w:hint="eastAsia"/>
        </w:rPr>
        <w:t xml:space="preserve"> </w:t>
      </w:r>
      <w:r w:rsidR="00006F53">
        <w:t>My continued interest in</w:t>
      </w:r>
      <w:r>
        <w:t xml:space="preserve"> get</w:t>
      </w:r>
      <w:r w:rsidR="00006F53">
        <w:t>ting</w:t>
      </w:r>
      <w:r>
        <w:t xml:space="preserve"> off the wait list</w:t>
      </w:r>
    </w:p>
    <w:p w:rsidR="00BD43C6" w:rsidRDefault="00BD43C6" w:rsidP="00A651A3">
      <w:pPr>
        <w:spacing w:after="0"/>
      </w:pPr>
    </w:p>
    <w:p w:rsidR="00A651A3" w:rsidRDefault="00A651A3" w:rsidP="00A651A3">
      <w:pPr>
        <w:spacing w:after="0"/>
      </w:pPr>
      <w:r>
        <w:t>Dear</w:t>
      </w:r>
      <w:r w:rsidR="007B3BB3">
        <w:t xml:space="preserve"> </w:t>
      </w:r>
      <w:r w:rsidR="00EC61B6">
        <w:t>Asheville</w:t>
      </w:r>
      <w:r w:rsidR="0077796B">
        <w:t xml:space="preserve"> </w:t>
      </w:r>
      <w:r w:rsidR="007B3BB3">
        <w:t>admission office</w:t>
      </w:r>
      <w:r>
        <w:t>,</w:t>
      </w:r>
    </w:p>
    <w:p w:rsidR="00A651A3" w:rsidRDefault="00A651A3" w:rsidP="00A651A3">
      <w:pPr>
        <w:spacing w:after="0"/>
      </w:pPr>
    </w:p>
    <w:p w:rsidR="00A651A3" w:rsidRDefault="00A651A3" w:rsidP="00501949">
      <w:pPr>
        <w:spacing w:after="0"/>
      </w:pPr>
      <w:r>
        <w:t xml:space="preserve">I am writing to let you know my continued interest in </w:t>
      </w:r>
      <w:r w:rsidR="004D1F25">
        <w:t>getting</w:t>
      </w:r>
      <w:r w:rsidR="0092156C">
        <w:t xml:space="preserve"> accepted to </w:t>
      </w:r>
      <w:r w:rsidR="00EC61B6">
        <w:t>Asheville</w:t>
      </w:r>
      <w:r w:rsidR="0092156C">
        <w:t xml:space="preserve">. </w:t>
      </w:r>
      <w:r w:rsidR="00501949">
        <w:t>My parent and I made a trip to the U.S. to visit schools in late January. It w</w:t>
      </w:r>
      <w:r w:rsidR="00D60570">
        <w:t xml:space="preserve">as regrettable </w:t>
      </w:r>
      <w:r w:rsidR="005A12CD">
        <w:t xml:space="preserve">that </w:t>
      </w:r>
      <w:r w:rsidR="00D60570">
        <w:t>neither my dad</w:t>
      </w:r>
      <w:r w:rsidR="00501949">
        <w:t xml:space="preserve"> nor my uncle was able to secure an appoint</w:t>
      </w:r>
      <w:r w:rsidR="00EC61B6">
        <w:t>ment</w:t>
      </w:r>
      <w:r w:rsidR="00501949">
        <w:t xml:space="preserve"> to visit </w:t>
      </w:r>
      <w:r w:rsidR="00EC61B6">
        <w:t xml:space="preserve">Asheville or have a skype interview due to the </w:t>
      </w:r>
      <w:r w:rsidR="00D60570">
        <w:t xml:space="preserve">fact that I already had </w:t>
      </w:r>
      <w:proofErr w:type="spellStart"/>
      <w:r w:rsidR="00EC61B6">
        <w:t>Vericant</w:t>
      </w:r>
      <w:proofErr w:type="spellEnd"/>
      <w:r w:rsidR="00EC61B6">
        <w:t xml:space="preserve"> interview. </w:t>
      </w:r>
      <w:r w:rsidR="003B4D0E">
        <w:t xml:space="preserve">I always </w:t>
      </w:r>
      <w:r w:rsidR="00501949">
        <w:t xml:space="preserve">wonder what different it would have made if I had an opportunity to present myself </w:t>
      </w:r>
      <w:r w:rsidR="003B4D0E">
        <w:t xml:space="preserve">to you </w:t>
      </w:r>
      <w:r w:rsidR="00501949">
        <w:t xml:space="preserve">face-to-face. I welcome an opportunity </w:t>
      </w:r>
      <w:r w:rsidR="00E65E40">
        <w:t>for a</w:t>
      </w:r>
      <w:r w:rsidR="00501949">
        <w:t xml:space="preserve"> Skype interview if </w:t>
      </w:r>
      <w:r w:rsidR="00E65E40">
        <w:t>possible.</w:t>
      </w:r>
    </w:p>
    <w:p w:rsidR="00EC61B6" w:rsidRDefault="00EC61B6" w:rsidP="00501949">
      <w:pPr>
        <w:spacing w:after="0"/>
      </w:pPr>
    </w:p>
    <w:p w:rsidR="00EC61B6" w:rsidRPr="00EC61B6" w:rsidRDefault="00EC61B6" w:rsidP="00EC61B6">
      <w:pPr>
        <w:spacing w:after="0"/>
      </w:pPr>
      <w:r>
        <w:t xml:space="preserve">It has been a long while since the </w:t>
      </w:r>
      <w:proofErr w:type="spellStart"/>
      <w:r>
        <w:t>Vericant</w:t>
      </w:r>
      <w:proofErr w:type="spellEnd"/>
      <w:r>
        <w:t xml:space="preserve"> interview. I started to take private after-</w:t>
      </w:r>
      <w:r w:rsidR="00D65BDE">
        <w:t>school English tutoring</w:t>
      </w:r>
      <w:r w:rsidR="003B4D0E">
        <w:t xml:space="preserve"> after the </w:t>
      </w:r>
      <w:proofErr w:type="spellStart"/>
      <w:r w:rsidR="003B4D0E">
        <w:t>Vericant</w:t>
      </w:r>
      <w:proofErr w:type="spellEnd"/>
      <w:r w:rsidR="003B4D0E">
        <w:t xml:space="preserve"> interview</w:t>
      </w:r>
      <w:r>
        <w:t xml:space="preserve">. My English has improved </w:t>
      </w:r>
      <w:r w:rsidR="00482A7D">
        <w:t>so much</w:t>
      </w:r>
      <w:r>
        <w:t xml:space="preserve"> </w:t>
      </w:r>
      <w:r w:rsidR="00D65BDE">
        <w:t>that</w:t>
      </w:r>
      <w:r>
        <w:t xml:space="preserve"> you </w:t>
      </w:r>
      <w:r w:rsidR="001322BF">
        <w:t>may</w:t>
      </w:r>
      <w:r>
        <w:t xml:space="preserve"> tell the difference if you talk to me. My writing has</w:t>
      </w:r>
      <w:r w:rsidR="009135D5">
        <w:t xml:space="preserve"> also</w:t>
      </w:r>
      <w:r>
        <w:t xml:space="preserve"> improved. I sent one of my practice essays to the local newspaper Xiamen Daily. It was published in the English edition. The essay is titled “</w:t>
      </w:r>
      <w:r w:rsidR="00CB3C24">
        <w:t>My t</w:t>
      </w:r>
      <w:r>
        <w:t xml:space="preserve">rip to Walden Pond”. It is about a trip we took while visiting schools in the U.S. Walden Pond is the place where </w:t>
      </w:r>
      <w:r>
        <w:rPr>
          <w:rFonts w:ascii="Arial" w:eastAsia="Times New Roman" w:hAnsi="Arial" w:cs="Arial"/>
          <w:color w:val="222222"/>
          <w:sz w:val="19"/>
          <w:szCs w:val="19"/>
        </w:rPr>
        <w:t>the great</w:t>
      </w:r>
      <w:r w:rsidRPr="00156D98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EB1F2F">
        <w:rPr>
          <w:rFonts w:ascii="Arial" w:eastAsia="Times New Roman" w:hAnsi="Arial" w:cs="Arial"/>
          <w:color w:val="222222"/>
          <w:sz w:val="19"/>
          <w:szCs w:val="19"/>
        </w:rPr>
        <w:t xml:space="preserve">writer </w:t>
      </w:r>
      <w:r w:rsidRPr="00156D98">
        <w:rPr>
          <w:rFonts w:ascii="Arial" w:eastAsia="Times New Roman" w:hAnsi="Arial" w:cs="Arial"/>
          <w:color w:val="222222"/>
          <w:sz w:val="19"/>
          <w:szCs w:val="19"/>
        </w:rPr>
        <w:t>Henry David</w:t>
      </w:r>
      <w:r w:rsidRPr="00C11B68">
        <w:rPr>
          <w:rFonts w:ascii="Arial" w:eastAsia="Times New Roman" w:hAnsi="Arial" w:cs="Arial"/>
          <w:color w:val="222222"/>
          <w:sz w:val="19"/>
          <w:szCs w:val="19"/>
        </w:rPr>
        <w:t xml:space="preserve"> Thoreau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wrote his famous book of the same name. (I am attaching a copy in this email in case you have not seen it).</w:t>
      </w:r>
    </w:p>
    <w:p w:rsidR="00EC61B6" w:rsidRPr="00451AA5" w:rsidRDefault="00EC61B6" w:rsidP="00501949">
      <w:pPr>
        <w:spacing w:after="0"/>
      </w:pPr>
    </w:p>
    <w:p w:rsidR="006848D3" w:rsidRDefault="00451AA5" w:rsidP="00A651A3">
      <w:pPr>
        <w:spacing w:after="0"/>
      </w:pPr>
      <w:r>
        <w:t xml:space="preserve">Please allow me </w:t>
      </w:r>
      <w:r w:rsidR="006848D3">
        <w:t xml:space="preserve">to share </w:t>
      </w:r>
      <w:r w:rsidR="009B54AC">
        <w:t xml:space="preserve">other things </w:t>
      </w:r>
      <w:r w:rsidR="006848D3">
        <w:t>I</w:t>
      </w:r>
      <w:r w:rsidR="00E65E40">
        <w:t xml:space="preserve"> have been doing since I submitted my application</w:t>
      </w:r>
      <w:r w:rsidR="006848D3">
        <w:t xml:space="preserve">. </w:t>
      </w:r>
      <w:r w:rsidR="00055EED">
        <w:t>I took the semester final exams right after I return home</w:t>
      </w:r>
      <w:r w:rsidR="00E65E40">
        <w:t xml:space="preserve"> from the U.S</w:t>
      </w:r>
      <w:r w:rsidR="00055EED">
        <w:t>. For my grade the final exams wer</w:t>
      </w:r>
      <w:r w:rsidR="009B54AC">
        <w:t>e the government’s Standard</w:t>
      </w:r>
      <w:r w:rsidR="00055EED">
        <w:t xml:space="preserve"> of Learning exams. I scored 742 and ranked 97+ percentile among all students</w:t>
      </w:r>
      <w:r w:rsidR="007B3BB3">
        <w:t xml:space="preserve"> of my grade</w:t>
      </w:r>
      <w:r w:rsidR="00055EED">
        <w:t xml:space="preserve">. </w:t>
      </w:r>
    </w:p>
    <w:p w:rsidR="006848D3" w:rsidRDefault="006848D3" w:rsidP="00A651A3">
      <w:pPr>
        <w:spacing w:after="0"/>
      </w:pPr>
    </w:p>
    <w:p w:rsidR="004D1F25" w:rsidRDefault="00DB18FE" w:rsidP="00A651A3">
      <w:pPr>
        <w:spacing w:after="0"/>
      </w:pPr>
      <w:r>
        <w:t xml:space="preserve">I continue to train tennis with </w:t>
      </w:r>
      <w:r w:rsidR="006848D3">
        <w:t xml:space="preserve">my private coach Mr. </w:t>
      </w:r>
      <w:proofErr w:type="spellStart"/>
      <w:r w:rsidR="006848D3" w:rsidRPr="006848D3">
        <w:t>Wenkui</w:t>
      </w:r>
      <w:proofErr w:type="spellEnd"/>
      <w:r w:rsidR="006848D3" w:rsidRPr="006848D3">
        <w:t xml:space="preserve"> Shen, former National Ama</w:t>
      </w:r>
      <w:r w:rsidR="006848D3">
        <w:t>teur Champion for Tennis Double</w:t>
      </w:r>
      <w:r w:rsidR="00150865">
        <w:t>, 3 times per week, 3 hours each time</w:t>
      </w:r>
      <w:r w:rsidR="00E65E40">
        <w:t>. Hopefully I will</w:t>
      </w:r>
      <w:r w:rsidR="006848D3">
        <w:t xml:space="preserve"> f</w:t>
      </w:r>
      <w:r w:rsidR="00C35637">
        <w:t>inish better than last year (</w:t>
      </w:r>
      <w:r w:rsidR="006848D3">
        <w:t>5</w:t>
      </w:r>
      <w:r w:rsidR="00C35637" w:rsidRPr="00C35637">
        <w:rPr>
          <w:vertAlign w:val="superscript"/>
        </w:rPr>
        <w:t>th</w:t>
      </w:r>
      <w:r w:rsidR="00C35637">
        <w:t xml:space="preserve"> place</w:t>
      </w:r>
      <w:r w:rsidR="006848D3">
        <w:t>)</w:t>
      </w:r>
      <w:r w:rsidR="00055EED">
        <w:t xml:space="preserve"> in this year’s</w:t>
      </w:r>
      <w:r w:rsidR="006848D3">
        <w:t xml:space="preserve"> Xiamen City Games. </w:t>
      </w:r>
    </w:p>
    <w:p w:rsidR="00205ACC" w:rsidRDefault="00205ACC" w:rsidP="00205ACC">
      <w:pPr>
        <w:spacing w:after="0"/>
        <w:rPr>
          <w:rFonts w:ascii="Arial" w:eastAsia="Times New Roman" w:hAnsi="Arial" w:cs="Arial"/>
          <w:color w:val="222222"/>
          <w:sz w:val="19"/>
          <w:szCs w:val="19"/>
        </w:rPr>
      </w:pPr>
    </w:p>
    <w:p w:rsidR="00516967" w:rsidRDefault="00516967" w:rsidP="00516967">
      <w:pPr>
        <w:spacing w:after="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I also followed closely the Go games between Google’s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AlphaGo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and Le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edol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. It brought me great interest in artificial intelligence. My friend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K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Ji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, who is only 5 years older than I am but already the world’s #1 ranking Go player, will play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AlphaGo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next. He is my idol and my hero. He was kind enough to write me a recommendation letter last week. I wish you have seen it.</w:t>
      </w:r>
    </w:p>
    <w:p w:rsidR="00701DCC" w:rsidRDefault="00701DCC" w:rsidP="00205ACC">
      <w:pPr>
        <w:spacing w:after="0"/>
        <w:rPr>
          <w:rFonts w:ascii="Arial" w:eastAsia="Times New Roman" w:hAnsi="Arial" w:cs="Arial"/>
          <w:color w:val="222222"/>
          <w:sz w:val="19"/>
          <w:szCs w:val="19"/>
        </w:rPr>
      </w:pPr>
    </w:p>
    <w:p w:rsidR="0033085E" w:rsidRDefault="00701DCC" w:rsidP="00205ACC">
      <w:pPr>
        <w:spacing w:after="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My current activity, other than keeping my academic</w:t>
      </w:r>
      <w:r w:rsidR="00D74CD0">
        <w:rPr>
          <w:rFonts w:ascii="Arial" w:eastAsia="Times New Roman" w:hAnsi="Arial" w:cs="Arial"/>
          <w:color w:val="222222"/>
          <w:sz w:val="19"/>
          <w:szCs w:val="19"/>
        </w:rPr>
        <w:t>s in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top shape, is the China Juvenile Entrepreneurship Contest</w:t>
      </w:r>
      <w:r w:rsidR="00505FBB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="00B6744D">
        <w:rPr>
          <w:rFonts w:ascii="Arial" w:eastAsia="Times New Roman" w:hAnsi="Arial" w:cs="Arial"/>
          <w:color w:val="222222"/>
          <w:sz w:val="19"/>
          <w:szCs w:val="19"/>
        </w:rPr>
        <w:t xml:space="preserve"> to be held on 4/9 -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4/10.  It is an all English contest. For the last few weeks, I have organized a team and we are developing a business plan, to be pitched to </w:t>
      </w:r>
      <w:r w:rsidR="00FF6A35">
        <w:rPr>
          <w:rFonts w:ascii="Arial" w:eastAsia="Times New Roman" w:hAnsi="Arial" w:cs="Arial"/>
          <w:color w:val="222222"/>
          <w:sz w:val="19"/>
          <w:szCs w:val="19"/>
        </w:rPr>
        <w:t xml:space="preserve">judges who are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real investors from </w:t>
      </w:r>
      <w:r w:rsidR="0033085E">
        <w:rPr>
          <w:rFonts w:ascii="Arial" w:eastAsia="Times New Roman" w:hAnsi="Arial" w:cs="Arial"/>
          <w:color w:val="222222"/>
          <w:sz w:val="19"/>
          <w:szCs w:val="19"/>
        </w:rPr>
        <w:t xml:space="preserve">major </w:t>
      </w:r>
      <w:r w:rsidR="00FF6A35">
        <w:rPr>
          <w:rFonts w:ascii="Arial" w:eastAsia="Times New Roman" w:hAnsi="Arial" w:cs="Arial"/>
          <w:color w:val="222222"/>
          <w:sz w:val="19"/>
          <w:szCs w:val="19"/>
        </w:rPr>
        <w:t>business</w:t>
      </w:r>
      <w:r w:rsidR="0033085E">
        <w:rPr>
          <w:rFonts w:ascii="Arial" w:eastAsia="Times New Roman" w:hAnsi="Arial" w:cs="Arial"/>
          <w:color w:val="222222"/>
          <w:sz w:val="19"/>
          <w:szCs w:val="19"/>
        </w:rPr>
        <w:t xml:space="preserve"> incubators </w:t>
      </w:r>
      <w:r w:rsidR="00150865">
        <w:rPr>
          <w:rFonts w:ascii="Arial" w:eastAsia="Times New Roman" w:hAnsi="Arial" w:cs="Arial"/>
          <w:color w:val="222222"/>
          <w:sz w:val="19"/>
          <w:szCs w:val="19"/>
        </w:rPr>
        <w:t>in</w:t>
      </w:r>
      <w:r w:rsidR="0033085E">
        <w:rPr>
          <w:rFonts w:ascii="Arial" w:eastAsia="Times New Roman" w:hAnsi="Arial" w:cs="Arial"/>
          <w:color w:val="222222"/>
          <w:sz w:val="19"/>
          <w:szCs w:val="19"/>
        </w:rPr>
        <w:t xml:space="preserve"> China. Our team’s business idea is to use a free mobile app to let people share real-time merchandise price</w:t>
      </w:r>
      <w:r w:rsidR="00D97287">
        <w:rPr>
          <w:rFonts w:ascii="Arial" w:eastAsia="Times New Roman" w:hAnsi="Arial" w:cs="Arial"/>
          <w:color w:val="222222"/>
          <w:sz w:val="19"/>
          <w:szCs w:val="19"/>
        </w:rPr>
        <w:t>s</w:t>
      </w:r>
      <w:r w:rsidR="0033085E">
        <w:rPr>
          <w:rFonts w:ascii="Arial" w:eastAsia="Times New Roman" w:hAnsi="Arial" w:cs="Arial"/>
          <w:color w:val="222222"/>
          <w:sz w:val="19"/>
          <w:szCs w:val="19"/>
        </w:rPr>
        <w:t xml:space="preserve"> from around the city. A shopper who wants to buy a merchandise will be able to find out </w:t>
      </w:r>
      <w:r w:rsidR="0033085E">
        <w:rPr>
          <w:rFonts w:ascii="Arial" w:eastAsia="Times New Roman" w:hAnsi="Arial" w:cs="Arial"/>
          <w:color w:val="222222"/>
          <w:sz w:val="19"/>
          <w:szCs w:val="19"/>
        </w:rPr>
        <w:lastRenderedPageBreak/>
        <w:t xml:space="preserve">who </w:t>
      </w:r>
      <w:r w:rsidR="00BD43C6">
        <w:rPr>
          <w:rFonts w:ascii="Arial" w:eastAsia="Times New Roman" w:hAnsi="Arial" w:cs="Arial"/>
          <w:color w:val="222222"/>
          <w:sz w:val="19"/>
          <w:szCs w:val="19"/>
        </w:rPr>
        <w:t>is selling</w:t>
      </w:r>
      <w:r w:rsidR="0033085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FF6A35">
        <w:rPr>
          <w:rFonts w:ascii="Arial" w:eastAsia="Times New Roman" w:hAnsi="Arial" w:cs="Arial"/>
          <w:color w:val="222222"/>
          <w:sz w:val="19"/>
          <w:szCs w:val="19"/>
        </w:rPr>
        <w:t xml:space="preserve">it </w:t>
      </w:r>
      <w:r w:rsidR="0033085E">
        <w:rPr>
          <w:rFonts w:ascii="Arial" w:eastAsia="Times New Roman" w:hAnsi="Arial" w:cs="Arial"/>
          <w:color w:val="222222"/>
          <w:sz w:val="19"/>
          <w:szCs w:val="19"/>
        </w:rPr>
        <w:t xml:space="preserve">and who has the best price without visiting the stores. We are currently working on how to make </w:t>
      </w:r>
      <w:r w:rsidR="00376C07">
        <w:rPr>
          <w:rFonts w:ascii="Arial" w:eastAsia="Times New Roman" w:hAnsi="Arial" w:cs="Arial"/>
          <w:color w:val="222222"/>
          <w:sz w:val="19"/>
          <w:szCs w:val="19"/>
        </w:rPr>
        <w:t>a profit</w:t>
      </w:r>
      <w:r w:rsidR="0033085E">
        <w:rPr>
          <w:rFonts w:ascii="Arial" w:eastAsia="Times New Roman" w:hAnsi="Arial" w:cs="Arial"/>
          <w:color w:val="222222"/>
          <w:sz w:val="19"/>
          <w:szCs w:val="19"/>
        </w:rPr>
        <w:t xml:space="preserve"> with the business idea.</w:t>
      </w:r>
    </w:p>
    <w:p w:rsidR="00CC77FC" w:rsidRDefault="00CC77FC" w:rsidP="00205ACC">
      <w:pPr>
        <w:spacing w:after="0"/>
        <w:rPr>
          <w:rFonts w:ascii="Arial" w:eastAsia="Times New Roman" w:hAnsi="Arial" w:cs="Arial"/>
          <w:color w:val="222222"/>
          <w:sz w:val="19"/>
          <w:szCs w:val="19"/>
        </w:rPr>
      </w:pPr>
    </w:p>
    <w:p w:rsidR="00CC77FC" w:rsidRDefault="007B3BB3" w:rsidP="00205ACC">
      <w:pPr>
        <w:spacing w:after="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I</w:t>
      </w:r>
      <w:r w:rsidR="00E65E40">
        <w:rPr>
          <w:rFonts w:ascii="Arial" w:eastAsia="Times New Roman" w:hAnsi="Arial" w:cs="Arial"/>
          <w:color w:val="222222"/>
          <w:sz w:val="19"/>
          <w:szCs w:val="19"/>
        </w:rPr>
        <w:t xml:space="preserve"> have learned so much about </w:t>
      </w:r>
      <w:r w:rsidR="00D74CD0">
        <w:rPr>
          <w:rFonts w:ascii="Arial" w:eastAsia="Times New Roman" w:hAnsi="Arial" w:cs="Arial"/>
          <w:color w:val="222222"/>
          <w:sz w:val="19"/>
          <w:szCs w:val="19"/>
        </w:rPr>
        <w:t>your school. I am especially interested in</w:t>
      </w:r>
      <w:r w:rsidR="00E65E40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505FBB">
        <w:rPr>
          <w:rFonts w:ascii="Arial" w:eastAsia="Times New Roman" w:hAnsi="Arial" w:cs="Arial"/>
          <w:color w:val="222222"/>
          <w:sz w:val="19"/>
          <w:szCs w:val="19"/>
        </w:rPr>
        <w:t>App Development Summer Camp</w:t>
      </w:r>
      <w:r w:rsidR="00E65E40">
        <w:rPr>
          <w:rFonts w:ascii="Arial" w:eastAsia="Times New Roman" w:hAnsi="Arial" w:cs="Arial"/>
          <w:color w:val="222222"/>
          <w:sz w:val="19"/>
          <w:szCs w:val="19"/>
        </w:rPr>
        <w:t>. I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am sure it can help me realize m</w:t>
      </w:r>
      <w:r w:rsidR="00505FBB">
        <w:rPr>
          <w:rFonts w:ascii="Arial" w:eastAsia="Times New Roman" w:hAnsi="Arial" w:cs="Arial"/>
          <w:color w:val="222222"/>
          <w:sz w:val="19"/>
          <w:szCs w:val="19"/>
        </w:rPr>
        <w:t>y dream to become a high tech entrepreneur</w:t>
      </w:r>
      <w:r w:rsidR="00D74CD0">
        <w:rPr>
          <w:rFonts w:ascii="Arial" w:eastAsia="Times New Roman" w:hAnsi="Arial" w:cs="Arial"/>
          <w:color w:val="222222"/>
          <w:sz w:val="19"/>
          <w:szCs w:val="19"/>
        </w:rPr>
        <w:t>. Asheville</w:t>
      </w:r>
      <w:r w:rsidR="00E65E40">
        <w:rPr>
          <w:rFonts w:ascii="Arial" w:eastAsia="Times New Roman" w:hAnsi="Arial" w:cs="Arial"/>
          <w:color w:val="222222"/>
          <w:sz w:val="19"/>
          <w:szCs w:val="19"/>
        </w:rPr>
        <w:t xml:space="preserve"> is my dream school and I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w</w:t>
      </w:r>
      <w:r w:rsidR="00D74CD0">
        <w:rPr>
          <w:rFonts w:ascii="Arial" w:eastAsia="Times New Roman" w:hAnsi="Arial" w:cs="Arial"/>
          <w:color w:val="222222"/>
          <w:sz w:val="19"/>
          <w:szCs w:val="19"/>
        </w:rPr>
        <w:t>ish to have a chance to study there</w:t>
      </w:r>
      <w:r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7B3BB3" w:rsidRDefault="007B3BB3" w:rsidP="00205ACC">
      <w:pPr>
        <w:spacing w:after="0"/>
        <w:rPr>
          <w:rFonts w:ascii="Arial" w:eastAsia="Times New Roman" w:hAnsi="Arial" w:cs="Arial"/>
          <w:color w:val="222222"/>
          <w:sz w:val="19"/>
          <w:szCs w:val="19"/>
        </w:rPr>
      </w:pPr>
    </w:p>
    <w:p w:rsidR="007B3BB3" w:rsidRDefault="007B3BB3" w:rsidP="00205ACC">
      <w:pPr>
        <w:spacing w:after="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Sincerely,</w:t>
      </w:r>
    </w:p>
    <w:p w:rsidR="007B3BB3" w:rsidRDefault="007B3BB3" w:rsidP="00205ACC">
      <w:pPr>
        <w:spacing w:after="0"/>
        <w:rPr>
          <w:rFonts w:ascii="Arial" w:eastAsia="Times New Roman" w:hAnsi="Arial" w:cs="Arial"/>
          <w:color w:val="222222"/>
          <w:sz w:val="19"/>
          <w:szCs w:val="19"/>
        </w:rPr>
      </w:pPr>
    </w:p>
    <w:p w:rsidR="007B3BB3" w:rsidRDefault="007B3BB3" w:rsidP="00205ACC">
      <w:pPr>
        <w:spacing w:after="0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Yangchicheng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(Charlie) Shen</w:t>
      </w:r>
    </w:p>
    <w:p w:rsidR="00205ACC" w:rsidRDefault="00205ACC" w:rsidP="00205ACC">
      <w:pPr>
        <w:spacing w:after="0"/>
        <w:rPr>
          <w:b/>
          <w:u w:val="single"/>
        </w:rPr>
      </w:pPr>
      <w:bookmarkStart w:id="0" w:name="_GoBack"/>
      <w:bookmarkEnd w:id="0"/>
    </w:p>
    <w:p w:rsidR="004D1F25" w:rsidRDefault="004D1F25" w:rsidP="00A651A3">
      <w:pPr>
        <w:spacing w:after="0"/>
      </w:pPr>
    </w:p>
    <w:sectPr w:rsidR="004D1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A3"/>
    <w:rsid w:val="00006F53"/>
    <w:rsid w:val="00055EED"/>
    <w:rsid w:val="00107CA9"/>
    <w:rsid w:val="001322BF"/>
    <w:rsid w:val="00150865"/>
    <w:rsid w:val="001A4F3E"/>
    <w:rsid w:val="00205ACC"/>
    <w:rsid w:val="0033085E"/>
    <w:rsid w:val="00376C07"/>
    <w:rsid w:val="003B4D0E"/>
    <w:rsid w:val="00451AA5"/>
    <w:rsid w:val="00482A7D"/>
    <w:rsid w:val="004D1F25"/>
    <w:rsid w:val="00501949"/>
    <w:rsid w:val="00505FBB"/>
    <w:rsid w:val="00516967"/>
    <w:rsid w:val="005A12CD"/>
    <w:rsid w:val="006848D3"/>
    <w:rsid w:val="006C1389"/>
    <w:rsid w:val="00701DCC"/>
    <w:rsid w:val="0077796B"/>
    <w:rsid w:val="007B3BB3"/>
    <w:rsid w:val="008467E3"/>
    <w:rsid w:val="008F3203"/>
    <w:rsid w:val="009135D5"/>
    <w:rsid w:val="009136E7"/>
    <w:rsid w:val="00917FBF"/>
    <w:rsid w:val="0092156C"/>
    <w:rsid w:val="009B54AC"/>
    <w:rsid w:val="00A651A3"/>
    <w:rsid w:val="00AC5442"/>
    <w:rsid w:val="00B6744D"/>
    <w:rsid w:val="00BD43C6"/>
    <w:rsid w:val="00C35637"/>
    <w:rsid w:val="00CB3C24"/>
    <w:rsid w:val="00CC3802"/>
    <w:rsid w:val="00CC77FC"/>
    <w:rsid w:val="00D60570"/>
    <w:rsid w:val="00D65BDE"/>
    <w:rsid w:val="00D74CD0"/>
    <w:rsid w:val="00D97287"/>
    <w:rsid w:val="00DB18FE"/>
    <w:rsid w:val="00E65E40"/>
    <w:rsid w:val="00EB1F2F"/>
    <w:rsid w:val="00EC61B6"/>
    <w:rsid w:val="00F67DDD"/>
    <w:rsid w:val="00F803F2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1BCDBD-ADA8-4ED0-96DB-827E967C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3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insonb@ashevilleschool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uberh@ashevilleschoo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bersond@ashevilleschool.org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ransona@ashevilleschool.or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orowsl@ashevillescho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1F6D-3CF9-4197-9F80-669BC06D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1</cp:revision>
  <dcterms:created xsi:type="dcterms:W3CDTF">2016-03-27T23:56:00Z</dcterms:created>
  <dcterms:modified xsi:type="dcterms:W3CDTF">2016-03-28T22:11:00Z</dcterms:modified>
</cp:coreProperties>
</file>